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7FA1" w14:textId="77777777" w:rsidR="00805B42" w:rsidRDefault="00805B42" w:rsidP="007C3013">
      <w:pPr>
        <w:jc w:val="center"/>
        <w:rPr>
          <w:rFonts w:cstheme="minorHAnsi"/>
          <w:b/>
          <w:bCs/>
          <w:color w:val="4472C4" w:themeColor="accent1"/>
          <w:sz w:val="52"/>
          <w:szCs w:val="5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9D2FB" w14:textId="02419645" w:rsidR="007C3013" w:rsidRPr="00805B42" w:rsidRDefault="007C3013" w:rsidP="007C3013">
      <w:pPr>
        <w:jc w:val="center"/>
        <w:rPr>
          <w:rFonts w:cstheme="minorHAnsi"/>
          <w:b/>
          <w:bCs/>
          <w:color w:val="4472C4" w:themeColor="accent1"/>
          <w:sz w:val="72"/>
          <w:szCs w:val="7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5B42">
        <w:rPr>
          <w:rFonts w:cstheme="minorHAnsi"/>
          <w:b/>
          <w:bCs/>
          <w:color w:val="4472C4" w:themeColor="accent1"/>
          <w:sz w:val="72"/>
          <w:szCs w:val="7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ignment </w:t>
      </w:r>
      <w:r w:rsidR="00805B42" w:rsidRPr="00805B42">
        <w:rPr>
          <w:rFonts w:cstheme="minorHAnsi"/>
          <w:b/>
          <w:bCs/>
          <w:color w:val="4472C4" w:themeColor="accent1"/>
          <w:sz w:val="72"/>
          <w:szCs w:val="7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05B42">
        <w:rPr>
          <w:rFonts w:cstheme="minorHAnsi"/>
          <w:b/>
          <w:bCs/>
          <w:color w:val="4472C4" w:themeColor="accent1"/>
          <w:sz w:val="72"/>
          <w:szCs w:val="7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F74C593" w14:textId="0EE119FF" w:rsidR="007C3013" w:rsidRPr="00805B42" w:rsidRDefault="00805B42" w:rsidP="007C3013">
      <w:pPr>
        <w:jc w:val="center"/>
        <w:rPr>
          <w:rFonts w:cstheme="minorHAnsi"/>
          <w:b/>
          <w:bCs/>
          <w:color w:val="4472C4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52C79E" wp14:editId="45749924">
            <wp:simplePos x="0" y="0"/>
            <wp:positionH relativeFrom="margin">
              <wp:align>center</wp:align>
            </wp:positionH>
            <wp:positionV relativeFrom="paragraph">
              <wp:posOffset>845185</wp:posOffset>
            </wp:positionV>
            <wp:extent cx="4445000" cy="3111605"/>
            <wp:effectExtent l="152400" t="152400" r="222250" b="222250"/>
            <wp:wrapSquare wrapText="bothSides"/>
            <wp:docPr id="1" name="Imagem 1" descr="DNA Sequencing Accuracy Comes a Long 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A Sequencing Accuracy Comes a Long W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11160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C3013" w:rsidRPr="00805B42">
        <w:rPr>
          <w:rFonts w:cstheme="minorHAnsi"/>
          <w:b/>
          <w:bCs/>
          <w:color w:val="4472C4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gh Throughput Sequencing at your fingertips</w:t>
      </w:r>
    </w:p>
    <w:p w14:paraId="7DDE0555" w14:textId="1E779EF7" w:rsidR="007C3013" w:rsidRPr="003120EE" w:rsidRDefault="007C3013" w:rsidP="007C3013">
      <w:pPr>
        <w:rPr>
          <w:rFonts w:cstheme="minorHAnsi"/>
          <w:b/>
          <w:bCs/>
          <w:sz w:val="44"/>
          <w:szCs w:val="44"/>
          <w:lang w:val="en-GB"/>
        </w:rPr>
      </w:pPr>
    </w:p>
    <w:p w14:paraId="54F09163" w14:textId="775C0EA1" w:rsidR="007C3013" w:rsidRPr="003D5587" w:rsidRDefault="00805B42" w:rsidP="007C3013">
      <w:pPr>
        <w:jc w:val="center"/>
        <w:rPr>
          <w:b/>
          <w:bCs/>
        </w:rPr>
      </w:pPr>
      <w:r w:rsidRPr="003D5587">
        <w:rPr>
          <w:b/>
          <w:bCs/>
        </w:rPr>
        <w:t>Licenciatura em BioInformática</w:t>
      </w:r>
    </w:p>
    <w:p w14:paraId="21AA3438" w14:textId="4C119D71" w:rsidR="00805B42" w:rsidRDefault="00805B42" w:rsidP="007C3013">
      <w:pPr>
        <w:jc w:val="center"/>
      </w:pPr>
      <w:r w:rsidRPr="0095795C">
        <w:rPr>
          <w:b/>
          <w:bCs/>
        </w:rPr>
        <w:t>Docente:</w:t>
      </w:r>
      <w:r w:rsidRPr="00805B42">
        <w:t xml:space="preserve"> Francisco Pina M</w:t>
      </w:r>
      <w:r>
        <w:t>artins</w:t>
      </w:r>
    </w:p>
    <w:p w14:paraId="5AD1C6B9" w14:textId="46BEB4FF" w:rsidR="00805B42" w:rsidRDefault="00805B42" w:rsidP="007C3013">
      <w:pPr>
        <w:jc w:val="center"/>
      </w:pPr>
      <w:r w:rsidRPr="0095795C">
        <w:rPr>
          <w:b/>
          <w:bCs/>
        </w:rPr>
        <w:t>UC:</w:t>
      </w:r>
      <w:r>
        <w:t xml:space="preserve"> Análise de </w:t>
      </w:r>
      <w:r w:rsidRPr="00805B42">
        <w:t>Seq</w:t>
      </w:r>
      <w:r>
        <w:t>u</w:t>
      </w:r>
      <w:r w:rsidR="0095795C" w:rsidRPr="0095795C">
        <w:t>ê</w:t>
      </w:r>
      <w:r w:rsidR="0095795C">
        <w:t>ncias Biológicas</w:t>
      </w:r>
    </w:p>
    <w:p w14:paraId="1D327C32" w14:textId="11C45346" w:rsidR="0095795C" w:rsidRPr="0095795C" w:rsidRDefault="0095795C" w:rsidP="007C3013">
      <w:pPr>
        <w:jc w:val="center"/>
        <w:rPr>
          <w:b/>
          <w:bCs/>
        </w:rPr>
      </w:pPr>
      <w:r w:rsidRPr="0095795C">
        <w:rPr>
          <w:b/>
          <w:bCs/>
        </w:rPr>
        <w:t>Realizado por:</w:t>
      </w:r>
    </w:p>
    <w:p w14:paraId="33BB5B47" w14:textId="0C128559" w:rsidR="0095795C" w:rsidRDefault="0095795C" w:rsidP="007C3013">
      <w:pPr>
        <w:jc w:val="center"/>
      </w:pPr>
      <w:r>
        <w:t>André Rosado Nº2940</w:t>
      </w:r>
    </w:p>
    <w:p w14:paraId="3D924ED2" w14:textId="6F41C909" w:rsidR="0095795C" w:rsidRDefault="0095795C" w:rsidP="007C3013">
      <w:pPr>
        <w:jc w:val="center"/>
      </w:pPr>
      <w:r>
        <w:t>Diogo Gonçalves Nº3081</w:t>
      </w:r>
    </w:p>
    <w:p w14:paraId="49CA6271" w14:textId="1A316203" w:rsidR="0095795C" w:rsidRDefault="0095795C" w:rsidP="007C3013">
      <w:pPr>
        <w:jc w:val="center"/>
      </w:pPr>
      <w:r>
        <w:t>Gonçalo Pedro Nº3091</w:t>
      </w:r>
    </w:p>
    <w:p w14:paraId="7389DB03" w14:textId="3415E21E" w:rsidR="0095795C" w:rsidRDefault="0095795C" w:rsidP="007C3013">
      <w:pPr>
        <w:jc w:val="center"/>
      </w:pPr>
      <w:r>
        <w:t>Nuno Ferreira Nº2911</w:t>
      </w:r>
    </w:p>
    <w:p w14:paraId="46906E04" w14:textId="43CEDEB3" w:rsidR="0095795C" w:rsidRDefault="0095795C" w:rsidP="007C3013">
      <w:pPr>
        <w:jc w:val="center"/>
      </w:pPr>
      <w:r>
        <w:t>Tiago Matias Nº3089</w:t>
      </w:r>
    </w:p>
    <w:p w14:paraId="724254BD" w14:textId="7ABF88EE" w:rsidR="0095795C" w:rsidRDefault="0095795C">
      <w:r>
        <w:br w:type="page"/>
      </w:r>
    </w:p>
    <w:p w14:paraId="44674D4A" w14:textId="4177FE26" w:rsidR="00EE647C" w:rsidRPr="006E1A23" w:rsidRDefault="00EE647C" w:rsidP="006E1A23">
      <w:pPr>
        <w:pStyle w:val="Heading1"/>
        <w:jc w:val="center"/>
        <w:rPr>
          <w:rFonts w:asciiTheme="minorHAnsi" w:eastAsiaTheme="minorHAnsi" w:hAnsiTheme="minorHAnsi" w:cstheme="minorHAnsi"/>
          <w:b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75551340"/>
      <w:r w:rsidRPr="006E1A23">
        <w:rPr>
          <w:rFonts w:asciiTheme="minorHAnsi" w:eastAsiaTheme="minorHAnsi" w:hAnsiTheme="minorHAnsi" w:cstheme="minorHAnsi"/>
          <w:b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Índice</w:t>
      </w:r>
      <w:bookmarkEnd w:id="0"/>
    </w:p>
    <w:p w14:paraId="6CB79B33" w14:textId="77777777" w:rsidR="00EE647C" w:rsidRDefault="00EE647C" w:rsidP="00EE647C">
      <w:pPr>
        <w:rPr>
          <w:rFonts w:cstheme="minorHAnsi"/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-486556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34BE94" w14:textId="0D27E7F6" w:rsidR="00805B42" w:rsidRDefault="00805B42">
          <w:pPr>
            <w:pStyle w:val="TOCHeading"/>
          </w:pPr>
        </w:p>
        <w:p w14:paraId="5BC4F486" w14:textId="75DDFA9A" w:rsidR="00373F9F" w:rsidRDefault="00805B4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51340" w:history="1">
            <w:r w:rsidR="00373F9F" w:rsidRPr="00BF2BC4">
              <w:rPr>
                <w:rStyle w:val="Hyperlink"/>
                <w:rFonts w:cstheme="minorHAnsi"/>
                <w:b/>
                <w:b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ndice</w:t>
            </w:r>
            <w:r w:rsidR="00373F9F">
              <w:rPr>
                <w:noProof/>
                <w:webHidden/>
              </w:rPr>
              <w:tab/>
            </w:r>
            <w:r w:rsidR="00373F9F">
              <w:rPr>
                <w:noProof/>
                <w:webHidden/>
              </w:rPr>
              <w:fldChar w:fldCharType="begin"/>
            </w:r>
            <w:r w:rsidR="00373F9F">
              <w:rPr>
                <w:noProof/>
                <w:webHidden/>
              </w:rPr>
              <w:instrText xml:space="preserve"> PAGEREF _Toc75551340 \h </w:instrText>
            </w:r>
            <w:r w:rsidR="00373F9F">
              <w:rPr>
                <w:noProof/>
                <w:webHidden/>
              </w:rPr>
            </w:r>
            <w:r w:rsidR="00373F9F">
              <w:rPr>
                <w:noProof/>
                <w:webHidden/>
              </w:rPr>
              <w:fldChar w:fldCharType="separate"/>
            </w:r>
            <w:r w:rsidR="00647195">
              <w:rPr>
                <w:noProof/>
                <w:webHidden/>
              </w:rPr>
              <w:t>2</w:t>
            </w:r>
            <w:r w:rsidR="00373F9F">
              <w:rPr>
                <w:noProof/>
                <w:webHidden/>
              </w:rPr>
              <w:fldChar w:fldCharType="end"/>
            </w:r>
          </w:hyperlink>
        </w:p>
        <w:p w14:paraId="2DE59930" w14:textId="76D5B0F2" w:rsidR="00373F9F" w:rsidRDefault="00CE10C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5551341" w:history="1">
            <w:r w:rsidR="00373F9F" w:rsidRPr="00BF2BC4">
              <w:rPr>
                <w:rStyle w:val="Hyperlink"/>
                <w:rFonts w:cstheme="minorHAnsi"/>
                <w:b/>
                <w:b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="00373F9F">
              <w:rPr>
                <w:noProof/>
                <w:webHidden/>
              </w:rPr>
              <w:tab/>
            </w:r>
            <w:r w:rsidR="00373F9F">
              <w:rPr>
                <w:noProof/>
                <w:webHidden/>
              </w:rPr>
              <w:fldChar w:fldCharType="begin"/>
            </w:r>
            <w:r w:rsidR="00373F9F">
              <w:rPr>
                <w:noProof/>
                <w:webHidden/>
              </w:rPr>
              <w:instrText xml:space="preserve"> PAGEREF _Toc75551341 \h </w:instrText>
            </w:r>
            <w:r w:rsidR="00373F9F">
              <w:rPr>
                <w:noProof/>
                <w:webHidden/>
              </w:rPr>
            </w:r>
            <w:r w:rsidR="00373F9F">
              <w:rPr>
                <w:noProof/>
                <w:webHidden/>
              </w:rPr>
              <w:fldChar w:fldCharType="separate"/>
            </w:r>
            <w:r w:rsidR="00647195">
              <w:rPr>
                <w:noProof/>
                <w:webHidden/>
              </w:rPr>
              <w:t>3</w:t>
            </w:r>
            <w:r w:rsidR="00373F9F">
              <w:rPr>
                <w:noProof/>
                <w:webHidden/>
              </w:rPr>
              <w:fldChar w:fldCharType="end"/>
            </w:r>
          </w:hyperlink>
        </w:p>
        <w:p w14:paraId="5C329E7A" w14:textId="17B7BD38" w:rsidR="00373F9F" w:rsidRDefault="00CE10C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5551342" w:history="1">
            <w:r w:rsidR="00373F9F" w:rsidRPr="00BF2BC4">
              <w:rPr>
                <w:rStyle w:val="Hyperlink"/>
                <w:rFonts w:cstheme="minorHAnsi"/>
                <w:b/>
                <w:b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eriais e Métodos</w:t>
            </w:r>
            <w:r w:rsidR="00373F9F">
              <w:rPr>
                <w:noProof/>
                <w:webHidden/>
              </w:rPr>
              <w:tab/>
            </w:r>
            <w:r w:rsidR="00373F9F">
              <w:rPr>
                <w:noProof/>
                <w:webHidden/>
              </w:rPr>
              <w:fldChar w:fldCharType="begin"/>
            </w:r>
            <w:r w:rsidR="00373F9F">
              <w:rPr>
                <w:noProof/>
                <w:webHidden/>
              </w:rPr>
              <w:instrText xml:space="preserve"> PAGEREF _Toc75551342 \h </w:instrText>
            </w:r>
            <w:r w:rsidR="00373F9F">
              <w:rPr>
                <w:noProof/>
                <w:webHidden/>
              </w:rPr>
            </w:r>
            <w:r w:rsidR="00373F9F">
              <w:rPr>
                <w:noProof/>
                <w:webHidden/>
              </w:rPr>
              <w:fldChar w:fldCharType="separate"/>
            </w:r>
            <w:r w:rsidR="00647195">
              <w:rPr>
                <w:noProof/>
                <w:webHidden/>
              </w:rPr>
              <w:t>4</w:t>
            </w:r>
            <w:r w:rsidR="00373F9F">
              <w:rPr>
                <w:noProof/>
                <w:webHidden/>
              </w:rPr>
              <w:fldChar w:fldCharType="end"/>
            </w:r>
          </w:hyperlink>
        </w:p>
        <w:p w14:paraId="1CF69892" w14:textId="7BCA98DB" w:rsidR="00373F9F" w:rsidRDefault="00CE10C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5551343" w:history="1">
            <w:r w:rsidR="00373F9F" w:rsidRPr="00BF2BC4">
              <w:rPr>
                <w:rStyle w:val="Hyperlink"/>
                <w:rFonts w:cstheme="minorHAns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ltados/Discussão</w:t>
            </w:r>
            <w:r w:rsidR="00373F9F">
              <w:rPr>
                <w:noProof/>
                <w:webHidden/>
              </w:rPr>
              <w:tab/>
            </w:r>
            <w:r w:rsidR="00373F9F">
              <w:rPr>
                <w:noProof/>
                <w:webHidden/>
              </w:rPr>
              <w:fldChar w:fldCharType="begin"/>
            </w:r>
            <w:r w:rsidR="00373F9F">
              <w:rPr>
                <w:noProof/>
                <w:webHidden/>
              </w:rPr>
              <w:instrText xml:space="preserve"> PAGEREF _Toc75551343 \h </w:instrText>
            </w:r>
            <w:r w:rsidR="00373F9F">
              <w:rPr>
                <w:noProof/>
                <w:webHidden/>
              </w:rPr>
            </w:r>
            <w:r w:rsidR="00373F9F">
              <w:rPr>
                <w:noProof/>
                <w:webHidden/>
              </w:rPr>
              <w:fldChar w:fldCharType="separate"/>
            </w:r>
            <w:r w:rsidR="00647195">
              <w:rPr>
                <w:noProof/>
                <w:webHidden/>
              </w:rPr>
              <w:t>7</w:t>
            </w:r>
            <w:r w:rsidR="00373F9F">
              <w:rPr>
                <w:noProof/>
                <w:webHidden/>
              </w:rPr>
              <w:fldChar w:fldCharType="end"/>
            </w:r>
          </w:hyperlink>
        </w:p>
        <w:p w14:paraId="3B47E23F" w14:textId="30CC0192" w:rsidR="00373F9F" w:rsidRDefault="00CE10C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5551344" w:history="1">
            <w:r w:rsidR="00373F9F" w:rsidRPr="00BF2BC4">
              <w:rPr>
                <w:rStyle w:val="Hyperlink"/>
                <w:rFonts w:cstheme="minorHAns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bliografia</w:t>
            </w:r>
            <w:r w:rsidR="00373F9F">
              <w:rPr>
                <w:noProof/>
                <w:webHidden/>
              </w:rPr>
              <w:tab/>
            </w:r>
            <w:r w:rsidR="00373F9F">
              <w:rPr>
                <w:noProof/>
                <w:webHidden/>
              </w:rPr>
              <w:fldChar w:fldCharType="begin"/>
            </w:r>
            <w:r w:rsidR="00373F9F">
              <w:rPr>
                <w:noProof/>
                <w:webHidden/>
              </w:rPr>
              <w:instrText xml:space="preserve"> PAGEREF _Toc75551344 \h </w:instrText>
            </w:r>
            <w:r w:rsidR="00373F9F">
              <w:rPr>
                <w:noProof/>
                <w:webHidden/>
              </w:rPr>
            </w:r>
            <w:r w:rsidR="00373F9F">
              <w:rPr>
                <w:noProof/>
                <w:webHidden/>
              </w:rPr>
              <w:fldChar w:fldCharType="separate"/>
            </w:r>
            <w:r w:rsidR="00647195">
              <w:rPr>
                <w:noProof/>
                <w:webHidden/>
              </w:rPr>
              <w:t>9</w:t>
            </w:r>
            <w:r w:rsidR="00373F9F">
              <w:rPr>
                <w:noProof/>
                <w:webHidden/>
              </w:rPr>
              <w:fldChar w:fldCharType="end"/>
            </w:r>
          </w:hyperlink>
        </w:p>
        <w:p w14:paraId="05801E2B" w14:textId="4FBF501F" w:rsidR="00805B42" w:rsidRDefault="00805B42">
          <w:r>
            <w:rPr>
              <w:b/>
              <w:bCs/>
            </w:rPr>
            <w:fldChar w:fldCharType="end"/>
          </w:r>
        </w:p>
      </w:sdtContent>
    </w:sdt>
    <w:p w14:paraId="14B8FFFD" w14:textId="5AC9EAA9" w:rsidR="00EE647C" w:rsidRDefault="00EE647C">
      <w:r>
        <w:br w:type="page"/>
      </w:r>
    </w:p>
    <w:p w14:paraId="3255FC30" w14:textId="61C8747D" w:rsidR="00EE647C" w:rsidRPr="006E1A23" w:rsidRDefault="00EE647C" w:rsidP="006E1A23">
      <w:pPr>
        <w:pStyle w:val="Heading1"/>
        <w:jc w:val="center"/>
        <w:rPr>
          <w:rFonts w:asciiTheme="minorHAnsi" w:eastAsiaTheme="minorHAnsi" w:hAnsiTheme="minorHAnsi" w:cstheme="minorHAnsi"/>
          <w:b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75551341"/>
      <w:r w:rsidRPr="006E1A23">
        <w:rPr>
          <w:rFonts w:asciiTheme="minorHAnsi" w:eastAsiaTheme="minorHAnsi" w:hAnsiTheme="minorHAnsi" w:cstheme="minorHAnsi"/>
          <w:b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ção</w:t>
      </w:r>
      <w:bookmarkEnd w:id="1"/>
    </w:p>
    <w:p w14:paraId="6229C636" w14:textId="77777777" w:rsidR="00E06462" w:rsidRDefault="00E06462" w:rsidP="00EE647C">
      <w:pPr>
        <w:jc w:val="center"/>
        <w:rPr>
          <w:rFonts w:cstheme="minorHAnsi"/>
          <w:b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217EDE" w14:textId="5DAB4CBA" w:rsidR="00EE647C" w:rsidRDefault="00EE647C" w:rsidP="00EE647C">
      <w:pPr>
        <w:ind w:firstLine="708"/>
        <w:jc w:val="both"/>
        <w:rPr>
          <w:rFonts w:cstheme="minorHAnsi"/>
          <w:sz w:val="24"/>
          <w:szCs w:val="24"/>
        </w:rPr>
      </w:pPr>
      <w:r w:rsidRPr="00EE647C">
        <w:rPr>
          <w:rFonts w:cstheme="minorHAnsi"/>
          <w:sz w:val="24"/>
          <w:szCs w:val="24"/>
        </w:rPr>
        <w:t>No âmbito da unidade curricular de Análise de Sequências Biológicas, foi-nos proposto pelo docente a realização de uma tarefa/trabalho com o objetivo de aperfeiçoarmos as nossas habilidades e práticas tendo com</w:t>
      </w:r>
      <w:r>
        <w:rPr>
          <w:rFonts w:cstheme="minorHAnsi"/>
          <w:sz w:val="24"/>
          <w:szCs w:val="24"/>
        </w:rPr>
        <w:t>o</w:t>
      </w:r>
      <w:r w:rsidRPr="00EE647C">
        <w:rPr>
          <w:rFonts w:cstheme="minorHAnsi"/>
          <w:sz w:val="24"/>
          <w:szCs w:val="24"/>
        </w:rPr>
        <w:t xml:space="preserve"> base e princípios alguns métodos aprendidos nas aulas durante o semestre</w:t>
      </w:r>
      <w:r>
        <w:rPr>
          <w:rFonts w:cstheme="minorHAnsi"/>
          <w:sz w:val="24"/>
          <w:szCs w:val="24"/>
        </w:rPr>
        <w:t xml:space="preserve"> onde inclusive utilizamos alguns dos programas empregues no Assignment 1.</w:t>
      </w:r>
    </w:p>
    <w:p w14:paraId="2E96250D" w14:textId="631BA92B" w:rsidR="00FD07D4" w:rsidRDefault="00EE647C" w:rsidP="00EE647C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principal objetivo deste trabalho é </w:t>
      </w:r>
      <w:r w:rsidR="00FD07D4">
        <w:rPr>
          <w:rFonts w:cstheme="minorHAnsi"/>
          <w:sz w:val="24"/>
          <w:szCs w:val="24"/>
        </w:rPr>
        <w:t>esclarecer algumas dúvidas associadas a um tipo de planta amazónica. Alguns exploradores encontraram este tipo de planta e repararam que de entre todas as suas características, a que mais se sobressaía era o facto de que alguns indivíduos possuíam flores particularmente malcheirosas (Pungent</w:t>
      </w:r>
      <w:r w:rsidR="003454A8">
        <w:rPr>
          <w:rFonts w:cstheme="minorHAnsi"/>
          <w:sz w:val="24"/>
          <w:szCs w:val="24"/>
        </w:rPr>
        <w:t>s</w:t>
      </w:r>
      <w:r w:rsidR="00FD07D4">
        <w:rPr>
          <w:rFonts w:cstheme="minorHAnsi"/>
          <w:sz w:val="24"/>
          <w:szCs w:val="24"/>
        </w:rPr>
        <w:t>) enquanto a maioria deste tipo de planta não possuía nenhum odor percetível (Bland). Alguns destes exploradores afirmavam que este acontecimento se devia ao facto de que alguns indivíduos Pungent pertenciam a uma espécie diferente, enquanto outros diziam que se devia à variabilidade intraespecífica.</w:t>
      </w:r>
      <w:r w:rsidR="003454A8">
        <w:rPr>
          <w:rFonts w:cstheme="minorHAnsi"/>
          <w:sz w:val="24"/>
          <w:szCs w:val="24"/>
        </w:rPr>
        <w:t xml:space="preserve"> Como tal, tendo em conta que o método de Sanger foi inconclusivo, os indivíduos Pungent e Bland foram sequenciados utilizando métodos RAD-Seq.</w:t>
      </w:r>
    </w:p>
    <w:p w14:paraId="523CA7A9" w14:textId="45ECB3D3" w:rsidR="004A0B22" w:rsidRDefault="003454A8" w:rsidP="004A0B22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ste trabalho, de modo a resolver o problema descrito, o grupo criou um plano de trabalho para uma abordagem mais elaborada e organizada.</w:t>
      </w:r>
      <w:r w:rsidR="004A0B22">
        <w:rPr>
          <w:rFonts w:cstheme="minorHAnsi"/>
          <w:sz w:val="24"/>
          <w:szCs w:val="24"/>
        </w:rPr>
        <w:t xml:space="preserve"> Decidimos então utilizar o método de H</w:t>
      </w:r>
      <w:r w:rsidR="004A0B22" w:rsidRPr="004A0B22">
        <w:rPr>
          <w:rFonts w:cstheme="minorHAnsi"/>
          <w:sz w:val="24"/>
          <w:szCs w:val="24"/>
        </w:rPr>
        <w:t>igh Throughput Sequencing (HTS)</w:t>
      </w:r>
      <w:r w:rsidR="004A0B22">
        <w:rPr>
          <w:rFonts w:cstheme="minorHAnsi"/>
          <w:sz w:val="24"/>
          <w:szCs w:val="24"/>
        </w:rPr>
        <w:t xml:space="preserve">. </w:t>
      </w:r>
    </w:p>
    <w:p w14:paraId="24BB6EB6" w14:textId="6B83FB49" w:rsidR="004A0B22" w:rsidRDefault="00706125" w:rsidP="004A0B22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 método de H</w:t>
      </w:r>
      <w:r w:rsidRPr="004A0B22">
        <w:rPr>
          <w:rFonts w:cstheme="minorHAnsi"/>
          <w:sz w:val="24"/>
          <w:szCs w:val="24"/>
        </w:rPr>
        <w:t>igh Throughput Sequencing</w:t>
      </w:r>
      <w:r>
        <w:rPr>
          <w:rFonts w:cstheme="minorHAnsi"/>
          <w:sz w:val="24"/>
          <w:szCs w:val="24"/>
        </w:rPr>
        <w:t xml:space="preserve"> é utilizado na maioria das vezes para estudos de expressões génicas. </w:t>
      </w:r>
      <w:r w:rsidR="007C3F0F">
        <w:rPr>
          <w:rFonts w:cstheme="minorHAnsi"/>
          <w:sz w:val="24"/>
          <w:szCs w:val="24"/>
        </w:rPr>
        <w:t>Esta técnica de HTS, como era antigamente chamada, era utilizada para seque</w:t>
      </w:r>
      <w:r w:rsidR="00E06462">
        <w:rPr>
          <w:rFonts w:cstheme="minorHAnsi"/>
          <w:sz w:val="24"/>
          <w:szCs w:val="24"/>
        </w:rPr>
        <w:t>n</w:t>
      </w:r>
      <w:r w:rsidR="007C3F0F">
        <w:rPr>
          <w:rFonts w:cstheme="minorHAnsi"/>
          <w:sz w:val="24"/>
          <w:szCs w:val="24"/>
        </w:rPr>
        <w:t xml:space="preserve">ciar cópias de DNA expressos em pequenas amostras. Nos dias de hoje, o mesmo é feito, embora em muito maior escala, e agora chamado de RNA-seq que mostra os genes que são ativos numa determinada amostra biológica. </w:t>
      </w:r>
    </w:p>
    <w:p w14:paraId="710A3D89" w14:textId="3821293E" w:rsidR="007C3F0F" w:rsidRDefault="00E06462" w:rsidP="003120EE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o isto, na realização deste trabalho, o conjunto de dados que utilizamos incluíam as espécies Pungent e Bland.</w:t>
      </w:r>
    </w:p>
    <w:p w14:paraId="6B37F5A7" w14:textId="5CD80878" w:rsidR="003120EE" w:rsidRDefault="003120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6294F56" w14:textId="4498EB7D" w:rsidR="004A0B22" w:rsidRDefault="004A0B22" w:rsidP="006E1A23">
      <w:pPr>
        <w:pStyle w:val="Heading1"/>
        <w:jc w:val="center"/>
        <w:rPr>
          <w:rFonts w:asciiTheme="minorHAnsi" w:eastAsiaTheme="minorHAnsi" w:hAnsiTheme="minorHAnsi" w:cstheme="minorHAnsi"/>
          <w:b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75551342"/>
      <w:r w:rsidRPr="006E1A23">
        <w:rPr>
          <w:rFonts w:asciiTheme="minorHAnsi" w:eastAsiaTheme="minorHAnsi" w:hAnsiTheme="minorHAnsi" w:cstheme="minorHAnsi"/>
          <w:b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Materiais e </w:t>
      </w:r>
      <w:r w:rsidR="00373F9F">
        <w:rPr>
          <w:rFonts w:asciiTheme="minorHAnsi" w:eastAsiaTheme="minorHAnsi" w:hAnsiTheme="minorHAnsi" w:cstheme="minorHAnsi"/>
          <w:b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6E1A23">
        <w:rPr>
          <w:rFonts w:asciiTheme="minorHAnsi" w:eastAsiaTheme="minorHAnsi" w:hAnsiTheme="minorHAnsi" w:cstheme="minorHAnsi"/>
          <w:b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todos</w:t>
      </w:r>
      <w:bookmarkEnd w:id="2"/>
    </w:p>
    <w:p w14:paraId="398EEEB5" w14:textId="77777777" w:rsidR="00621B7F" w:rsidRPr="00621B7F" w:rsidRDefault="00621B7F" w:rsidP="00621B7F"/>
    <w:p w14:paraId="6C539401" w14:textId="4CEBB6B5" w:rsidR="00621B7F" w:rsidRPr="00647195" w:rsidRDefault="00621B7F" w:rsidP="00647195">
      <w:pPr>
        <w:ind w:firstLine="708"/>
        <w:jc w:val="both"/>
        <w:rPr>
          <w:rFonts w:cstheme="minorHAnsi"/>
          <w:sz w:val="24"/>
          <w:szCs w:val="24"/>
        </w:rPr>
      </w:pPr>
      <w:r>
        <w:tab/>
      </w:r>
      <w:r w:rsidRPr="00647195">
        <w:rPr>
          <w:rFonts w:cstheme="minorHAnsi"/>
          <w:sz w:val="24"/>
          <w:szCs w:val="24"/>
        </w:rPr>
        <w:t xml:space="preserve">Neste ponto do relatório vamos fazer uma descrição dos processos e do procedimento que realizamos. Inicialmente, para dar início à metodologia do trabalho, fizemos o download de um “pre-built High Throughput Sequencing (HTS) dataset” que nos foi fornecido pelo docente. Nestes ficheiros podemos encontrar todo o datatype necessário com que iríamos trabalhar.  </w:t>
      </w:r>
    </w:p>
    <w:p w14:paraId="0874A24C" w14:textId="2419543D" w:rsidR="00621B7F" w:rsidRPr="00647195" w:rsidRDefault="00621B7F" w:rsidP="00647195">
      <w:pPr>
        <w:ind w:firstLine="708"/>
        <w:jc w:val="both"/>
        <w:rPr>
          <w:rFonts w:cstheme="minorHAnsi"/>
          <w:sz w:val="24"/>
          <w:szCs w:val="24"/>
        </w:rPr>
      </w:pPr>
      <w:r w:rsidRPr="00647195">
        <w:rPr>
          <w:rFonts w:cstheme="minorHAnsi"/>
          <w:sz w:val="24"/>
          <w:szCs w:val="24"/>
        </w:rPr>
        <w:t xml:space="preserve">Posteriormente descompactamos ambos os ficheiros e todos os documentos necessários para preparação do datatype.  </w:t>
      </w:r>
    </w:p>
    <w:p w14:paraId="7C58B1C6" w14:textId="60C530F8" w:rsidR="00486E5F" w:rsidRPr="00D1370E" w:rsidRDefault="00D1370E" w:rsidP="009E66B2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6326679" wp14:editId="16AB646F">
            <wp:simplePos x="0" y="0"/>
            <wp:positionH relativeFrom="column">
              <wp:posOffset>-356870</wp:posOffset>
            </wp:positionH>
            <wp:positionV relativeFrom="paragraph">
              <wp:posOffset>287020</wp:posOffset>
            </wp:positionV>
            <wp:extent cx="6324600" cy="403860"/>
            <wp:effectExtent l="0" t="0" r="0" b="0"/>
            <wp:wrapTight wrapText="bothSides">
              <wp:wrapPolygon edited="0">
                <wp:start x="0" y="0"/>
                <wp:lineTo x="0" y="20377"/>
                <wp:lineTo x="21535" y="20377"/>
                <wp:lineTo x="2153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70D81" w14:textId="77777777" w:rsidR="00D1370E" w:rsidRDefault="00D1370E" w:rsidP="009E66B2">
      <w:pPr>
        <w:pStyle w:val="ListParagraph"/>
        <w:jc w:val="both"/>
        <w:rPr>
          <w:rFonts w:cstheme="minorHAnsi"/>
          <w:sz w:val="24"/>
          <w:szCs w:val="24"/>
        </w:rPr>
      </w:pPr>
    </w:p>
    <w:p w14:paraId="4B7F596C" w14:textId="2E471076" w:rsidR="00621B7F" w:rsidRDefault="00621B7F" w:rsidP="009E66B2">
      <w:pPr>
        <w:pStyle w:val="ListParagraph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. 1  </w:t>
      </w:r>
      <w:r w:rsidR="00D1370E">
        <w:rPr>
          <w:rFonts w:cstheme="minorHAnsi"/>
          <w:sz w:val="24"/>
          <w:szCs w:val="24"/>
        </w:rPr>
        <w:t>- Ficheiros descompactados e presentes na VM</w:t>
      </w:r>
    </w:p>
    <w:p w14:paraId="774F43B9" w14:textId="77777777" w:rsidR="009E66B2" w:rsidRDefault="009E66B2" w:rsidP="009E66B2">
      <w:pPr>
        <w:pStyle w:val="ListParagraph"/>
        <w:jc w:val="center"/>
        <w:rPr>
          <w:rFonts w:cstheme="minorHAnsi"/>
          <w:sz w:val="24"/>
          <w:szCs w:val="24"/>
        </w:rPr>
      </w:pPr>
    </w:p>
    <w:p w14:paraId="11916974" w14:textId="7594CE1C" w:rsidR="00D1370E" w:rsidRDefault="00D1370E" w:rsidP="00647195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seguida, pelo facto de possuirmos os parâmetros padrões, tivemos de realizar algumas alterações e ajustes. Houve uma necessidade de mexer nos parâmetros de modo a permitir que conseguíssemos fazer correr o ipyrad. (Figura 2)</w:t>
      </w:r>
    </w:p>
    <w:p w14:paraId="04650323" w14:textId="07F49461" w:rsidR="00D1370E" w:rsidRPr="00D1370E" w:rsidRDefault="00D1370E" w:rsidP="009E66B2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692E593" wp14:editId="0D4A3B24">
            <wp:simplePos x="0" y="0"/>
            <wp:positionH relativeFrom="column">
              <wp:posOffset>-767715</wp:posOffset>
            </wp:positionH>
            <wp:positionV relativeFrom="paragraph">
              <wp:posOffset>211455</wp:posOffset>
            </wp:positionV>
            <wp:extent cx="6948805" cy="3398520"/>
            <wp:effectExtent l="0" t="0" r="4445" b="0"/>
            <wp:wrapTight wrapText="bothSides">
              <wp:wrapPolygon edited="0">
                <wp:start x="0" y="0"/>
                <wp:lineTo x="0" y="21430"/>
                <wp:lineTo x="21555" y="21430"/>
                <wp:lineTo x="21555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80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1FCD9" w14:textId="572ABAED" w:rsidR="00DB0435" w:rsidRDefault="00DB0435" w:rsidP="009E66B2">
      <w:pPr>
        <w:pStyle w:val="ListParagraph"/>
        <w:jc w:val="both"/>
        <w:rPr>
          <w:rFonts w:cstheme="minorHAnsi"/>
          <w:sz w:val="24"/>
          <w:szCs w:val="24"/>
        </w:rPr>
      </w:pPr>
    </w:p>
    <w:p w14:paraId="5B902B0D" w14:textId="44D08783" w:rsidR="00D1370E" w:rsidRDefault="00D1370E" w:rsidP="009E66B2">
      <w:pPr>
        <w:pStyle w:val="ListParagraph"/>
        <w:jc w:val="both"/>
        <w:rPr>
          <w:rFonts w:cstheme="minorHAnsi"/>
          <w:sz w:val="24"/>
          <w:szCs w:val="24"/>
        </w:rPr>
      </w:pPr>
    </w:p>
    <w:p w14:paraId="0EEB74C0" w14:textId="36E60DA3" w:rsidR="00D1370E" w:rsidRDefault="00D1370E" w:rsidP="009E66B2">
      <w:pPr>
        <w:pStyle w:val="ListParagraph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. 2 – Ajustes nos parâmetros</w:t>
      </w:r>
    </w:p>
    <w:p w14:paraId="6D7DF6A1" w14:textId="3D246F36" w:rsidR="00DB0435" w:rsidRDefault="00D1370E" w:rsidP="009E66B2">
      <w:pPr>
        <w:ind w:firstLine="708"/>
        <w:jc w:val="both"/>
        <w:rPr>
          <w:rFonts w:cstheme="minorHAnsi"/>
          <w:sz w:val="24"/>
          <w:szCs w:val="24"/>
        </w:rPr>
      </w:pPr>
      <w:r w:rsidRPr="00DB0435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0BB93DEC" wp14:editId="074CC1F2">
            <wp:simplePos x="0" y="0"/>
            <wp:positionH relativeFrom="column">
              <wp:posOffset>-1003935</wp:posOffset>
            </wp:positionH>
            <wp:positionV relativeFrom="paragraph">
              <wp:posOffset>708025</wp:posOffset>
            </wp:positionV>
            <wp:extent cx="7494905" cy="121625"/>
            <wp:effectExtent l="76200" t="76200" r="67945" b="126365"/>
            <wp:wrapTight wrapText="bothSides">
              <wp:wrapPolygon edited="0">
                <wp:start x="-110" y="-13571"/>
                <wp:lineTo x="-220" y="-10178"/>
                <wp:lineTo x="-220" y="27141"/>
                <wp:lineTo x="-110" y="40712"/>
                <wp:lineTo x="21741" y="40712"/>
                <wp:lineTo x="21741" y="-13571"/>
                <wp:lineTo x="-110" y="-13571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905" cy="121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Nesta situação, por possuirmos dois</w:t>
      </w:r>
      <w:r w:rsidR="00DB0435" w:rsidRPr="00D1370E">
        <w:rPr>
          <w:rFonts w:cstheme="minorHAnsi"/>
          <w:sz w:val="24"/>
          <w:szCs w:val="24"/>
        </w:rPr>
        <w:t xml:space="preserve"> ficheiros fastq tivemos de usar o </w:t>
      </w:r>
      <w:r>
        <w:rPr>
          <w:rFonts w:cstheme="minorHAnsi"/>
          <w:sz w:val="24"/>
          <w:szCs w:val="24"/>
        </w:rPr>
        <w:t>“</w:t>
      </w:r>
      <w:r w:rsidR="00DB0435" w:rsidRPr="00D1370E">
        <w:rPr>
          <w:rFonts w:cstheme="minorHAnsi"/>
          <w:sz w:val="24"/>
          <w:szCs w:val="24"/>
        </w:rPr>
        <w:t>*.fastq</w:t>
      </w:r>
      <w:r>
        <w:rPr>
          <w:rFonts w:cstheme="minorHAnsi"/>
          <w:sz w:val="24"/>
          <w:szCs w:val="24"/>
        </w:rPr>
        <w:t xml:space="preserve">” </w:t>
      </w:r>
      <w:r w:rsidR="00DB0435" w:rsidRPr="00D1370E">
        <w:rPr>
          <w:rFonts w:cstheme="minorHAnsi"/>
          <w:sz w:val="24"/>
          <w:szCs w:val="24"/>
        </w:rPr>
        <w:t>para utilizar os dois ficheiros</w:t>
      </w:r>
      <w:r>
        <w:rPr>
          <w:rFonts w:cstheme="minorHAnsi"/>
          <w:sz w:val="24"/>
          <w:szCs w:val="24"/>
        </w:rPr>
        <w:t xml:space="preserve"> como demonstra a figura 3.</w:t>
      </w:r>
    </w:p>
    <w:p w14:paraId="04484F00" w14:textId="26285332" w:rsidR="00D1370E" w:rsidRPr="00D1370E" w:rsidRDefault="00D1370E" w:rsidP="009E66B2">
      <w:pPr>
        <w:ind w:firstLine="708"/>
        <w:jc w:val="both"/>
        <w:rPr>
          <w:rFonts w:cstheme="minorHAnsi"/>
          <w:sz w:val="24"/>
          <w:szCs w:val="24"/>
        </w:rPr>
      </w:pPr>
    </w:p>
    <w:p w14:paraId="004A94CD" w14:textId="32A602C1" w:rsidR="00D1370E" w:rsidRDefault="00D1370E" w:rsidP="009E66B2">
      <w:pPr>
        <w:pStyle w:val="ListParagraph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. 3 – Passo para utilizar os dois ficheiros (*.fastq)</w:t>
      </w:r>
    </w:p>
    <w:p w14:paraId="25C4661B" w14:textId="77777777" w:rsidR="009E66B2" w:rsidRDefault="009E66B2" w:rsidP="009E66B2">
      <w:pPr>
        <w:pStyle w:val="ListParagraph"/>
        <w:jc w:val="center"/>
        <w:rPr>
          <w:rFonts w:cstheme="minorHAnsi"/>
          <w:sz w:val="24"/>
          <w:szCs w:val="24"/>
        </w:rPr>
      </w:pPr>
    </w:p>
    <w:p w14:paraId="2504281C" w14:textId="3A1FEB5B" w:rsidR="00190841" w:rsidRPr="00190841" w:rsidRDefault="00190841" w:rsidP="00647195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teriormente, </w:t>
      </w:r>
      <w:r w:rsidR="00464377">
        <w:rPr>
          <w:rFonts w:cstheme="minorHAnsi"/>
          <w:sz w:val="24"/>
          <w:szCs w:val="24"/>
        </w:rPr>
        <w:t>procedemos à execução do ipyrad desde o passo dois até ao passo 7. Neste último fomos impedidos de continuar devido a um erro que nos informava que não havia taxa suficiente para os barcodes mencionados. Assim, de modo a resolver este problema, utilizamos um script de Python para ultrapassar a barreira.</w:t>
      </w:r>
    </w:p>
    <w:p w14:paraId="5B5F1083" w14:textId="0EFB46DD" w:rsidR="00190841" w:rsidRPr="00DB0435" w:rsidRDefault="00190841" w:rsidP="009E66B2">
      <w:pPr>
        <w:pStyle w:val="ListParagraph"/>
        <w:jc w:val="both"/>
        <w:rPr>
          <w:rFonts w:cstheme="minorHAnsi"/>
          <w:sz w:val="24"/>
          <w:szCs w:val="24"/>
        </w:rPr>
      </w:pPr>
    </w:p>
    <w:p w14:paraId="5099838B" w14:textId="08C13BC7" w:rsidR="00464377" w:rsidRDefault="00464377" w:rsidP="009E66B2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45D2247" wp14:editId="396592E5">
            <wp:simplePos x="0" y="0"/>
            <wp:positionH relativeFrom="column">
              <wp:posOffset>-20955</wp:posOffset>
            </wp:positionH>
            <wp:positionV relativeFrom="paragraph">
              <wp:posOffset>196850</wp:posOffset>
            </wp:positionV>
            <wp:extent cx="5608320" cy="3745230"/>
            <wp:effectExtent l="0" t="0" r="0" b="7620"/>
            <wp:wrapTight wrapText="bothSides">
              <wp:wrapPolygon edited="0">
                <wp:start x="0" y="0"/>
                <wp:lineTo x="0" y="21534"/>
                <wp:lineTo x="21497" y="21534"/>
                <wp:lineTo x="21497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22F091" w14:textId="3BF5694F" w:rsidR="00DB0435" w:rsidRDefault="00DB0435" w:rsidP="009E66B2">
      <w:pPr>
        <w:pStyle w:val="ListParagraph"/>
        <w:jc w:val="both"/>
        <w:rPr>
          <w:rFonts w:cstheme="minorHAnsi"/>
          <w:sz w:val="24"/>
          <w:szCs w:val="24"/>
        </w:rPr>
      </w:pPr>
    </w:p>
    <w:p w14:paraId="50D5DCE1" w14:textId="6C8F50B0" w:rsidR="00464377" w:rsidRDefault="00464377" w:rsidP="009E66B2">
      <w:pPr>
        <w:pStyle w:val="ListParagraph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. 4 – Script de Python para resolver o problema de taxa</w:t>
      </w:r>
    </w:p>
    <w:p w14:paraId="51174F52" w14:textId="77777777" w:rsidR="00464377" w:rsidRDefault="00464377" w:rsidP="009E66B2">
      <w:pPr>
        <w:pStyle w:val="ListParagraph"/>
        <w:jc w:val="both"/>
        <w:rPr>
          <w:rFonts w:cstheme="minorHAnsi"/>
          <w:sz w:val="24"/>
          <w:szCs w:val="24"/>
        </w:rPr>
      </w:pPr>
    </w:p>
    <w:p w14:paraId="220B7959" w14:textId="175D1087" w:rsidR="00DB0435" w:rsidRPr="00464377" w:rsidRDefault="00DB0435" w:rsidP="009E66B2">
      <w:pPr>
        <w:ind w:firstLine="708"/>
        <w:jc w:val="both"/>
        <w:rPr>
          <w:rFonts w:cstheme="minorHAnsi"/>
          <w:sz w:val="24"/>
          <w:szCs w:val="24"/>
        </w:rPr>
      </w:pPr>
      <w:r w:rsidRPr="00464377">
        <w:rPr>
          <w:rFonts w:cstheme="minorHAnsi"/>
          <w:sz w:val="24"/>
          <w:szCs w:val="24"/>
        </w:rPr>
        <w:t xml:space="preserve">Com este script de </w:t>
      </w:r>
      <w:r w:rsidR="00464377">
        <w:rPr>
          <w:rFonts w:cstheme="minorHAnsi"/>
          <w:sz w:val="24"/>
          <w:szCs w:val="24"/>
        </w:rPr>
        <w:t>Python, pudemos</w:t>
      </w:r>
      <w:r w:rsidRPr="00464377">
        <w:rPr>
          <w:rFonts w:cstheme="minorHAnsi"/>
          <w:sz w:val="24"/>
          <w:szCs w:val="24"/>
        </w:rPr>
        <w:t xml:space="preserve"> cria</w:t>
      </w:r>
      <w:r w:rsidR="00464377">
        <w:rPr>
          <w:rFonts w:cstheme="minorHAnsi"/>
          <w:sz w:val="24"/>
          <w:szCs w:val="24"/>
        </w:rPr>
        <w:t>r</w:t>
      </w:r>
      <w:r w:rsidRPr="00464377">
        <w:rPr>
          <w:rFonts w:cstheme="minorHAnsi"/>
          <w:sz w:val="24"/>
          <w:szCs w:val="24"/>
        </w:rPr>
        <w:t xml:space="preserve"> um</w:t>
      </w:r>
      <w:r w:rsidR="00464377">
        <w:rPr>
          <w:rFonts w:cstheme="minorHAnsi"/>
          <w:sz w:val="24"/>
          <w:szCs w:val="24"/>
        </w:rPr>
        <w:t xml:space="preserve"> novo</w:t>
      </w:r>
      <w:r w:rsidRPr="00464377">
        <w:rPr>
          <w:rFonts w:cstheme="minorHAnsi"/>
          <w:sz w:val="24"/>
          <w:szCs w:val="24"/>
        </w:rPr>
        <w:t xml:space="preserve"> ficheiro </w:t>
      </w:r>
      <w:r w:rsidR="00464377">
        <w:rPr>
          <w:rFonts w:cstheme="minorHAnsi"/>
          <w:sz w:val="24"/>
          <w:szCs w:val="24"/>
        </w:rPr>
        <w:t>de</w:t>
      </w:r>
      <w:r w:rsidRPr="00464377">
        <w:rPr>
          <w:rFonts w:cstheme="minorHAnsi"/>
          <w:sz w:val="24"/>
          <w:szCs w:val="24"/>
        </w:rPr>
        <w:t xml:space="preserve"> barcodes que</w:t>
      </w:r>
      <w:r w:rsidR="00464377">
        <w:rPr>
          <w:rFonts w:cstheme="minorHAnsi"/>
          <w:sz w:val="24"/>
          <w:szCs w:val="24"/>
        </w:rPr>
        <w:t xml:space="preserve"> </w:t>
      </w:r>
      <w:r w:rsidRPr="00464377">
        <w:rPr>
          <w:rFonts w:cstheme="minorHAnsi"/>
          <w:sz w:val="24"/>
          <w:szCs w:val="24"/>
        </w:rPr>
        <w:t xml:space="preserve">apenas </w:t>
      </w:r>
      <w:r w:rsidR="00464377">
        <w:rPr>
          <w:rFonts w:cstheme="minorHAnsi"/>
          <w:sz w:val="24"/>
          <w:szCs w:val="24"/>
        </w:rPr>
        <w:t xml:space="preserve">contém os </w:t>
      </w:r>
      <w:r w:rsidRPr="00464377">
        <w:rPr>
          <w:rFonts w:cstheme="minorHAnsi"/>
          <w:sz w:val="24"/>
          <w:szCs w:val="24"/>
        </w:rPr>
        <w:t xml:space="preserve">barcodes </w:t>
      </w:r>
      <w:r w:rsidR="00464377">
        <w:rPr>
          <w:rFonts w:cstheme="minorHAnsi"/>
          <w:sz w:val="24"/>
          <w:szCs w:val="24"/>
        </w:rPr>
        <w:t>necessários para a realização da tarefa</w:t>
      </w:r>
      <w:r w:rsidRPr="00464377">
        <w:rPr>
          <w:rFonts w:cstheme="minorHAnsi"/>
          <w:sz w:val="24"/>
          <w:szCs w:val="24"/>
        </w:rPr>
        <w:t>.</w:t>
      </w:r>
    </w:p>
    <w:p w14:paraId="38AB9623" w14:textId="29AB846C" w:rsidR="00464377" w:rsidRDefault="00464377" w:rsidP="009E66B2">
      <w:pPr>
        <w:pStyle w:val="ListParagraph"/>
        <w:jc w:val="both"/>
        <w:rPr>
          <w:rFonts w:cstheme="minorHAnsi"/>
          <w:sz w:val="24"/>
          <w:szCs w:val="24"/>
        </w:rPr>
      </w:pPr>
    </w:p>
    <w:p w14:paraId="48A7E1AA" w14:textId="77777777" w:rsidR="00464377" w:rsidRPr="009E66B2" w:rsidRDefault="00464377" w:rsidP="009E66B2">
      <w:pPr>
        <w:jc w:val="both"/>
        <w:rPr>
          <w:rFonts w:cstheme="minorHAnsi"/>
          <w:sz w:val="24"/>
          <w:szCs w:val="24"/>
        </w:rPr>
      </w:pPr>
    </w:p>
    <w:p w14:paraId="6512BBAD" w14:textId="64BCFCC7" w:rsidR="00DB0435" w:rsidRPr="00464377" w:rsidRDefault="00464377" w:rsidP="009E66B2">
      <w:pPr>
        <w:ind w:firstLine="360"/>
        <w:jc w:val="both"/>
        <w:rPr>
          <w:rFonts w:cstheme="minorHAnsi"/>
          <w:sz w:val="24"/>
          <w:szCs w:val="24"/>
        </w:rPr>
      </w:pPr>
      <w:r w:rsidRPr="00464377">
        <w:rPr>
          <w:rFonts w:cstheme="minorHAnsi"/>
          <w:sz w:val="24"/>
          <w:szCs w:val="24"/>
        </w:rPr>
        <w:lastRenderedPageBreak/>
        <w:t>De seguida</w:t>
      </w:r>
      <w:r w:rsidR="009E66B2">
        <w:rPr>
          <w:rFonts w:cstheme="minorHAnsi"/>
          <w:sz w:val="24"/>
          <w:szCs w:val="24"/>
        </w:rPr>
        <w:t>,</w:t>
      </w:r>
      <w:r w:rsidRPr="00464377">
        <w:rPr>
          <w:rFonts w:cstheme="minorHAnsi"/>
          <w:sz w:val="24"/>
          <w:szCs w:val="24"/>
        </w:rPr>
        <w:t xml:space="preserve"> utilizamos a ferramenta</w:t>
      </w:r>
      <w:r w:rsidR="009E66B2">
        <w:rPr>
          <w:rFonts w:cstheme="minorHAnsi"/>
          <w:sz w:val="24"/>
          <w:szCs w:val="24"/>
        </w:rPr>
        <w:t xml:space="preserve"> </w:t>
      </w:r>
      <w:r w:rsidR="00DB0435" w:rsidRPr="00464377">
        <w:rPr>
          <w:rFonts w:cstheme="minorHAnsi"/>
          <w:sz w:val="24"/>
          <w:szCs w:val="24"/>
        </w:rPr>
        <w:t xml:space="preserve">Raxml </w:t>
      </w:r>
      <w:r w:rsidR="009E66B2">
        <w:rPr>
          <w:rFonts w:cstheme="minorHAnsi"/>
          <w:sz w:val="24"/>
          <w:szCs w:val="24"/>
        </w:rPr>
        <w:t xml:space="preserve">para criar uma árvore e mais tarde utilizaremos o </w:t>
      </w:r>
      <w:r w:rsidRPr="00464377">
        <w:rPr>
          <w:rFonts w:cstheme="minorHAnsi"/>
          <w:sz w:val="24"/>
          <w:szCs w:val="24"/>
        </w:rPr>
        <w:t>Fi</w:t>
      </w:r>
      <w:r w:rsidR="00DB0435" w:rsidRPr="00464377">
        <w:rPr>
          <w:rFonts w:cstheme="minorHAnsi"/>
          <w:sz w:val="24"/>
          <w:szCs w:val="24"/>
        </w:rPr>
        <w:t xml:space="preserve">gtree para visualizar </w:t>
      </w:r>
      <w:r w:rsidR="009E66B2">
        <w:rPr>
          <w:rFonts w:cstheme="minorHAnsi"/>
          <w:sz w:val="24"/>
          <w:szCs w:val="24"/>
        </w:rPr>
        <w:t>o resultado obtido.</w:t>
      </w:r>
    </w:p>
    <w:p w14:paraId="0CF6CDD3" w14:textId="7A8DD1ED" w:rsidR="00DB0435" w:rsidRPr="00DB0435" w:rsidRDefault="00464377" w:rsidP="00DB0435">
      <w:pPr>
        <w:pStyle w:val="ListParagraph"/>
        <w:jc w:val="both"/>
        <w:rPr>
          <w:rFonts w:cstheme="minorHAnsi"/>
          <w:sz w:val="24"/>
          <w:szCs w:val="24"/>
        </w:rPr>
      </w:pPr>
      <w:r w:rsidRPr="00EC670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A0B8130" wp14:editId="1D285007">
            <wp:simplePos x="0" y="0"/>
            <wp:positionH relativeFrom="margin">
              <wp:posOffset>173990</wp:posOffset>
            </wp:positionH>
            <wp:positionV relativeFrom="paragraph">
              <wp:posOffset>314960</wp:posOffset>
            </wp:positionV>
            <wp:extent cx="5400040" cy="521970"/>
            <wp:effectExtent l="76200" t="76200" r="124460" b="12573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DCA7512" w14:textId="0B3E456A" w:rsidR="004A0B22" w:rsidRDefault="004A0B22" w:rsidP="009E66B2">
      <w:pPr>
        <w:jc w:val="center"/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F9B298" w14:textId="3EC79DDF" w:rsidR="009E66B2" w:rsidRDefault="009E66B2" w:rsidP="009E66B2">
      <w:pPr>
        <w:jc w:val="center"/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g. 5 – Processo de utilização do Raxml</w:t>
      </w:r>
    </w:p>
    <w:p w14:paraId="0B0047DC" w14:textId="77777777" w:rsidR="009E66B2" w:rsidRDefault="009E66B2" w:rsidP="009E66B2">
      <w:pPr>
        <w:jc w:val="center"/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6D4573" w14:textId="68C83ED1" w:rsidR="00464377" w:rsidRPr="009E66B2" w:rsidRDefault="00464377" w:rsidP="009E66B2">
      <w:pPr>
        <w:ind w:firstLine="708"/>
        <w:jc w:val="both"/>
        <w:rPr>
          <w:rFonts w:cstheme="minorHAnsi"/>
          <w:sz w:val="24"/>
          <w:szCs w:val="24"/>
        </w:rPr>
      </w:pPr>
      <w:r w:rsidRPr="009E66B2">
        <w:rPr>
          <w:rFonts w:cstheme="minorHAnsi"/>
          <w:sz w:val="24"/>
          <w:szCs w:val="24"/>
        </w:rPr>
        <w:t xml:space="preserve">Neste ponto, como apenas tínhamos utilizado um método, decidimos dar uso à ferramenta Mrbayes para obter uma outra árvore. Aqui utilizamos o ficheiro Nexus </w:t>
      </w:r>
      <w:r w:rsidR="001443CF">
        <w:rPr>
          <w:rFonts w:cstheme="minorHAnsi"/>
          <w:sz w:val="24"/>
          <w:szCs w:val="24"/>
        </w:rPr>
        <w:t>que obtivemos d</w:t>
      </w:r>
      <w:r w:rsidRPr="009E66B2">
        <w:rPr>
          <w:rFonts w:cstheme="minorHAnsi"/>
          <w:sz w:val="24"/>
          <w:szCs w:val="24"/>
        </w:rPr>
        <w:t xml:space="preserve">o ipyrad e de seguida, para simplificar o processo, usamos o bloco do Mrbayes para podermos corrê-lo. </w:t>
      </w:r>
    </w:p>
    <w:p w14:paraId="0FD8401A" w14:textId="12517736" w:rsidR="00464377" w:rsidRPr="009E66B2" w:rsidRDefault="00464377" w:rsidP="009E66B2">
      <w:pPr>
        <w:ind w:firstLine="708"/>
        <w:jc w:val="both"/>
        <w:rPr>
          <w:rFonts w:cstheme="minorHAnsi"/>
          <w:sz w:val="24"/>
          <w:szCs w:val="24"/>
        </w:rPr>
      </w:pPr>
      <w:r w:rsidRPr="009E66B2">
        <w:rPr>
          <w:rFonts w:cstheme="minorHAnsi"/>
          <w:sz w:val="24"/>
          <w:szCs w:val="24"/>
        </w:rPr>
        <w:tab/>
        <w:t xml:space="preserve">Abrimos o terminal na pasta onde tínhamos o ficheiro Nexus que usamos na execução do processo do Mrbayes, colocando lá o resultado obtido.  </w:t>
      </w:r>
    </w:p>
    <w:p w14:paraId="01A71A41" w14:textId="22F9E140" w:rsidR="00AA56FD" w:rsidRDefault="00464377" w:rsidP="00AA56FD">
      <w:pPr>
        <w:pStyle w:val="ListParagraph"/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B0A020" wp14:editId="67A07EB5">
            <wp:simplePos x="0" y="0"/>
            <wp:positionH relativeFrom="margin">
              <wp:posOffset>173990</wp:posOffset>
            </wp:positionH>
            <wp:positionV relativeFrom="paragraph">
              <wp:posOffset>448945</wp:posOffset>
            </wp:positionV>
            <wp:extent cx="5400040" cy="2347595"/>
            <wp:effectExtent l="76200" t="76200" r="124460" b="12890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7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846210D" w14:textId="78D473E0" w:rsidR="00373F9F" w:rsidRDefault="00373F9F" w:rsidP="00373F9F">
      <w:pPr>
        <w:pStyle w:val="ListParagraph"/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6E5BA7" w14:textId="143087CA" w:rsidR="009E66B2" w:rsidRDefault="009E66B2" w:rsidP="009E66B2">
      <w:pPr>
        <w:pStyle w:val="ListParagraph"/>
        <w:jc w:val="center"/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g. 6 – Processo de execução do Mrbayes</w:t>
      </w:r>
    </w:p>
    <w:p w14:paraId="7344B7AB" w14:textId="77777777" w:rsidR="009E66B2" w:rsidRDefault="009E66B2" w:rsidP="009E66B2">
      <w:pPr>
        <w:pStyle w:val="ListParagraph"/>
        <w:jc w:val="center"/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6ECDAE" w14:textId="05B6566E" w:rsidR="00373F9F" w:rsidRPr="00464377" w:rsidRDefault="00464377" w:rsidP="009E66B2">
      <w:pPr>
        <w:jc w:val="both"/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ara finalizar, depois de todo este processo descrito, obtivemos com output um ficheiro com uma árvore, onde utilizamos </w:t>
      </w:r>
      <w:r w:rsidR="009E66B2"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ferramenta Figtree para observar a mesma. </w:t>
      </w:r>
    </w:p>
    <w:p w14:paraId="0E346505" w14:textId="26830984" w:rsidR="00AA56FD" w:rsidRDefault="00AA56FD">
      <w:pPr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1D1EC8" w14:textId="0690F657" w:rsidR="003120EE" w:rsidRDefault="003120EE">
      <w:pPr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D87184C" w14:textId="29C182FA" w:rsidR="004A0B22" w:rsidRPr="006E1A23" w:rsidRDefault="004A0B22" w:rsidP="006E1A23">
      <w:pPr>
        <w:pStyle w:val="Heading1"/>
        <w:jc w:val="center"/>
        <w:rPr>
          <w:rFonts w:asciiTheme="minorHAnsi" w:eastAsiaTheme="minorHAnsi" w:hAnsiTheme="minorHAnsi" w:cstheme="minorHAnsi"/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75551343"/>
      <w:r w:rsidRPr="006E1A23">
        <w:rPr>
          <w:rFonts w:asciiTheme="minorHAnsi" w:eastAsiaTheme="minorHAnsi" w:hAnsiTheme="minorHAnsi" w:cstheme="minorHAnsi"/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sultados</w:t>
      </w:r>
      <w:r w:rsidR="003120EE" w:rsidRPr="006E1A23">
        <w:rPr>
          <w:rFonts w:asciiTheme="minorHAnsi" w:eastAsiaTheme="minorHAnsi" w:hAnsiTheme="minorHAnsi" w:cstheme="minorHAnsi"/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Discussão</w:t>
      </w:r>
      <w:bookmarkEnd w:id="3"/>
    </w:p>
    <w:p w14:paraId="44897328" w14:textId="5A788B34" w:rsidR="003120EE" w:rsidRDefault="003120EE" w:rsidP="004A0B22">
      <w:pPr>
        <w:jc w:val="center"/>
        <w:rPr>
          <w:rFonts w:cstheme="minorHAnsi"/>
          <w:b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23F039" w14:textId="6888FAE1" w:rsidR="003120EE" w:rsidRPr="00621B7F" w:rsidRDefault="003120EE" w:rsidP="00621B7F">
      <w:pPr>
        <w:ind w:firstLine="708"/>
        <w:jc w:val="both"/>
        <w:rPr>
          <w:rFonts w:cstheme="minorHAnsi"/>
          <w:sz w:val="24"/>
          <w:szCs w:val="24"/>
        </w:rPr>
      </w:pPr>
      <w:r w:rsidRPr="00621B7F">
        <w:rPr>
          <w:rFonts w:cstheme="minorHAnsi"/>
          <w:sz w:val="24"/>
          <w:szCs w:val="24"/>
        </w:rPr>
        <w:t xml:space="preserve">Como não foi possível visualizarmos a nossa árvore no RAxML, decidimos utilizar </w:t>
      </w:r>
      <w:r w:rsidR="009E66B2">
        <w:rPr>
          <w:rFonts w:cstheme="minorHAnsi"/>
          <w:sz w:val="24"/>
          <w:szCs w:val="24"/>
        </w:rPr>
        <w:t>a ferramenta F</w:t>
      </w:r>
      <w:r w:rsidRPr="00621B7F">
        <w:rPr>
          <w:rFonts w:cstheme="minorHAnsi"/>
          <w:sz w:val="24"/>
          <w:szCs w:val="24"/>
        </w:rPr>
        <w:t>igtree para nos auxiliar na nossa visualização.</w:t>
      </w:r>
    </w:p>
    <w:p w14:paraId="190AA049" w14:textId="31ED3B3B" w:rsidR="003120EE" w:rsidRPr="00621B7F" w:rsidRDefault="00A05E5A" w:rsidP="00621B7F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50621B1" wp14:editId="13708799">
                <wp:simplePos x="0" y="0"/>
                <wp:positionH relativeFrom="column">
                  <wp:posOffset>-510954</wp:posOffset>
                </wp:positionH>
                <wp:positionV relativeFrom="paragraph">
                  <wp:posOffset>802281</wp:posOffset>
                </wp:positionV>
                <wp:extent cx="6357758" cy="4978400"/>
                <wp:effectExtent l="76200" t="76200" r="138430" b="0"/>
                <wp:wrapSquare wrapText="bothSides"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7758" cy="4978400"/>
                          <a:chOff x="0" y="0"/>
                          <a:chExt cx="6357758" cy="4978400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4445" cy="42964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3313" y="4352290"/>
                            <a:ext cx="6354445" cy="6261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6CD8DE" w14:textId="77777777" w:rsidR="009E66B2" w:rsidRDefault="009E66B2" w:rsidP="009E66B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  <w:p w14:paraId="257BE569" w14:textId="360D75CC" w:rsidR="00A05E5A" w:rsidRPr="009E66B2" w:rsidRDefault="00A05E5A" w:rsidP="009E66B2">
                              <w:pPr>
                                <w:pStyle w:val="Caption"/>
                                <w:jc w:val="center"/>
                                <w:rPr>
                                  <w:rFonts w:cstheme="minorHAnsi"/>
                                  <w:i w:val="0"/>
                                  <w:iCs w:val="0"/>
                                  <w:noProof/>
                                  <w:color w:val="auto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66B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Fig</w:t>
                              </w:r>
                              <w:r w:rsidR="009E66B2" w:rsidRPr="009E66B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7</w:t>
                              </w:r>
                              <w:r w:rsidRPr="009E66B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- Árvore obtida através do fig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621B1" id="Agrupar 11" o:spid="_x0000_s1026" style="position:absolute;left:0;text-align:left;margin-left:-40.25pt;margin-top:63.15pt;width:500.6pt;height:392pt;z-index:251665408" coordsize="63577,49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7" type="#_x0000_t75" style="position:absolute;width:63544;height:42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" stroked="t" strokeweight="3pt">
                  <v:stroke endcap="square"/>
                  <v:imagedata r:id="rId16" o:title=""/>
                  <v:shadow on="t" color="black" opacity="28180f" origin="-.5,-.5" offset=".74836mm,.74836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8" o:spid="_x0000_s1028" type="#_x0000_t202" style="position:absolute;left:33;top:43522;width:63544;height:6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3D6CD8DE" w14:textId="77777777" w:rsidR="009E66B2" w:rsidRDefault="009E66B2" w:rsidP="009E66B2">
                        <w:pPr>
                          <w:pStyle w:val="Legenda"/>
                          <w:jc w:val="center"/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</w:p>
                      <w:p w14:paraId="257BE569" w14:textId="360D75CC" w:rsidR="00A05E5A" w:rsidRPr="009E66B2" w:rsidRDefault="00A05E5A" w:rsidP="009E66B2">
                        <w:pPr>
                          <w:pStyle w:val="Legenda"/>
                          <w:jc w:val="center"/>
                          <w:rPr>
                            <w:rFonts w:cstheme="minorHAnsi"/>
                            <w:i w:val="0"/>
                            <w:iCs w:val="0"/>
                            <w:noProof/>
                            <w:color w:val="auto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66B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Fig</w:t>
                        </w:r>
                        <w:r w:rsidR="009E66B2" w:rsidRPr="009E66B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7</w:t>
                        </w:r>
                        <w:r w:rsidRPr="009E66B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- Árvore obtida através do </w:t>
                        </w:r>
                        <w:proofErr w:type="spellStart"/>
                        <w:r w:rsidRPr="009E66B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figtree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120EE" w:rsidRPr="00621B7F">
        <w:rPr>
          <w:rFonts w:cstheme="minorHAnsi"/>
          <w:sz w:val="24"/>
          <w:szCs w:val="24"/>
        </w:rPr>
        <w:t>Nesta árvore é difícil distinguir, com facilidade, quais os ramos pertencentes á espécie Pungent dos ramos pertencentes á espécie Bland.</w:t>
      </w:r>
    </w:p>
    <w:p w14:paraId="7DC89F78" w14:textId="40E34628" w:rsidR="00373F9F" w:rsidRDefault="00373F9F">
      <w:pPr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A36ED83" w14:textId="20A8FFCF" w:rsidR="003120EE" w:rsidRDefault="00A05E5A" w:rsidP="00373F9F">
      <w:pPr>
        <w:ind w:firstLine="708"/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4217DD4" wp14:editId="21FFACBE">
                <wp:simplePos x="0" y="0"/>
                <wp:positionH relativeFrom="column">
                  <wp:posOffset>-518905</wp:posOffset>
                </wp:positionH>
                <wp:positionV relativeFrom="paragraph">
                  <wp:posOffset>639445</wp:posOffset>
                </wp:positionV>
                <wp:extent cx="6376808" cy="4286885"/>
                <wp:effectExtent l="76200" t="76200" r="138430" b="0"/>
                <wp:wrapSquare wrapText="bothSides"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808" cy="4286885"/>
                          <a:chOff x="0" y="0"/>
                          <a:chExt cx="6376808" cy="4286885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495" cy="36093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4" name="Caixa de texto 14"/>
                        <wps:cNvSpPr txBox="1"/>
                        <wps:spPr>
                          <a:xfrm>
                            <a:off x="3313" y="3660775"/>
                            <a:ext cx="6373495" cy="6261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C1F5DC" w14:textId="77777777" w:rsidR="009E66B2" w:rsidRDefault="009E66B2" w:rsidP="009E66B2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5BA90A0A" w14:textId="4E953FEB" w:rsidR="00A05E5A" w:rsidRPr="009E66B2" w:rsidRDefault="00A05E5A" w:rsidP="009E66B2">
                              <w:pPr>
                                <w:pStyle w:val="Caption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66B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Fig</w:t>
                              </w:r>
                              <w:r w:rsidR="009E66B2" w:rsidRPr="009E66B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8</w:t>
                              </w:r>
                              <w:r w:rsidRPr="009E66B2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- Árvore Bayesian com o método MrBa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17DD4" id="Agrupar 15" o:spid="_x0000_s1029" style="position:absolute;left:0;text-align:left;margin-left:-40.85pt;margin-top:50.35pt;width:502.1pt;height:337.55pt;z-index:251668480;mso-width-relative:margin;mso-height-relative:margin" coordsize="63768,42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">
                <v:shape id="Imagem 13" o:spid="_x0000_s1030" type="#_x0000_t75" style="position:absolute;width:63734;height:36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" stroked="t" strokeweight="3pt">
                  <v:stroke endcap="square"/>
                  <v:imagedata r:id="rId18" o:title=""/>
                  <v:shadow on="t" color="black" opacity="28180f" origin="-.5,-.5" offset=".74836mm,.74836mm"/>
                  <v:path arrowok="t"/>
                </v:shape>
                <v:shape id="Caixa de texto 14" o:spid="_x0000_s1031" type="#_x0000_t202" style="position:absolute;left:33;top:36607;width:63735;height:6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4EC1F5DC" w14:textId="77777777" w:rsidR="009E66B2" w:rsidRDefault="009E66B2" w:rsidP="009E66B2">
                        <w:pPr>
                          <w:pStyle w:val="Legenda"/>
                          <w:jc w:val="center"/>
                          <w:rPr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  <w:p w14:paraId="5BA90A0A" w14:textId="4E953FEB" w:rsidR="00A05E5A" w:rsidRPr="009E66B2" w:rsidRDefault="00A05E5A" w:rsidP="009E66B2">
                        <w:pPr>
                          <w:pStyle w:val="Legenda"/>
                          <w:jc w:val="center"/>
                          <w:rPr>
                            <w:rFonts w:cstheme="minorHAnsi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66B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Fig</w:t>
                        </w:r>
                        <w:r w:rsidR="009E66B2" w:rsidRPr="009E66B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8</w:t>
                        </w:r>
                        <w:r w:rsidRPr="009E66B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- Árvore </w:t>
                        </w:r>
                        <w:proofErr w:type="spellStart"/>
                        <w:r w:rsidRPr="009E66B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Bayesian</w:t>
                        </w:r>
                        <w:proofErr w:type="spellEnd"/>
                        <w:r w:rsidRPr="009E66B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com o método </w:t>
                        </w:r>
                        <w:proofErr w:type="spellStart"/>
                        <w:r w:rsidRPr="009E66B2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MrBayes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120EE"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ido a esta dificuldade de distinção decidimos então criar uma árvore </w:t>
      </w:r>
      <w:r w:rsidR="006E1A23"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 tipo Bayesian</w:t>
      </w:r>
      <w:r w:rsidR="003120EE"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s desta vez </w:t>
      </w:r>
      <w:r w:rsidR="006E1A23"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licamos o método MrBayes.</w:t>
      </w:r>
    </w:p>
    <w:p w14:paraId="394B11CC" w14:textId="495D6543" w:rsidR="00AA56FD" w:rsidRDefault="00AA56FD" w:rsidP="00AA56FD">
      <w:pPr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06085F" w14:textId="6892B529" w:rsidR="006E1A23" w:rsidRPr="00621B7F" w:rsidRDefault="006E1A23" w:rsidP="00621B7F">
      <w:pPr>
        <w:ind w:firstLine="708"/>
        <w:jc w:val="both"/>
        <w:rPr>
          <w:rFonts w:cstheme="minorHAnsi"/>
          <w:sz w:val="24"/>
          <w:szCs w:val="24"/>
        </w:rPr>
      </w:pPr>
      <w:r w:rsidRPr="00621B7F">
        <w:rPr>
          <w:rFonts w:cstheme="minorHAnsi"/>
          <w:sz w:val="24"/>
          <w:szCs w:val="24"/>
        </w:rPr>
        <w:t>Nesta árvore, é possível verificar uma melhor visualização e distinção de quais os ramos pertencentes á espécie Pungent e quais os pertencentes á espécie Bland</w:t>
      </w:r>
      <w:r w:rsidR="00373F9F" w:rsidRPr="00621B7F">
        <w:rPr>
          <w:rFonts w:cstheme="minorHAnsi"/>
          <w:sz w:val="24"/>
          <w:szCs w:val="24"/>
        </w:rPr>
        <w:t>.</w:t>
      </w:r>
    </w:p>
    <w:p w14:paraId="5F3CD250" w14:textId="268F431F" w:rsidR="00A05E5A" w:rsidRDefault="00316392" w:rsidP="00621B7F">
      <w:pPr>
        <w:ind w:firstLine="708"/>
        <w:jc w:val="both"/>
        <w:rPr>
          <w:rFonts w:cstheme="minorHAnsi"/>
          <w:sz w:val="24"/>
          <w:szCs w:val="24"/>
        </w:rPr>
      </w:pPr>
      <w:r w:rsidRPr="00621B7F">
        <w:rPr>
          <w:rFonts w:cstheme="minorHAnsi"/>
          <w:sz w:val="24"/>
          <w:szCs w:val="24"/>
        </w:rPr>
        <w:t>Com</w:t>
      </w:r>
      <w:r w:rsidR="009E66B2">
        <w:rPr>
          <w:rFonts w:cstheme="minorHAnsi"/>
          <w:sz w:val="24"/>
          <w:szCs w:val="24"/>
        </w:rPr>
        <w:t>o conclusão em resposta ao problema biológico, p</w:t>
      </w:r>
      <w:r w:rsidRPr="00621B7F">
        <w:rPr>
          <w:rFonts w:cstheme="minorHAnsi"/>
          <w:sz w:val="24"/>
          <w:szCs w:val="24"/>
        </w:rPr>
        <w:t>odemos verificar que após as dificuldades em distinguir quais os ramos que pertenciam à Bland e Punge</w:t>
      </w:r>
      <w:r w:rsidR="009E66B2">
        <w:rPr>
          <w:rFonts w:cstheme="minorHAnsi"/>
          <w:sz w:val="24"/>
          <w:szCs w:val="24"/>
        </w:rPr>
        <w:t>n</w:t>
      </w:r>
      <w:r w:rsidRPr="00621B7F">
        <w:rPr>
          <w:rFonts w:cstheme="minorHAnsi"/>
          <w:sz w:val="24"/>
          <w:szCs w:val="24"/>
        </w:rPr>
        <w:t>t, conseguimos concluir que a espécie Bland obteve uma variedade genética muito mais elevada que a espécie Punget, pois como se pode observar na figura 2, a espécie Bland tem uma ramificação muito mais elevada em comparação com a espécie Punge</w:t>
      </w:r>
      <w:r w:rsidR="009E66B2">
        <w:rPr>
          <w:rFonts w:cstheme="minorHAnsi"/>
          <w:sz w:val="24"/>
          <w:szCs w:val="24"/>
        </w:rPr>
        <w:t>n</w:t>
      </w:r>
      <w:r w:rsidRPr="00621B7F">
        <w:rPr>
          <w:rFonts w:cstheme="minorHAnsi"/>
          <w:sz w:val="24"/>
          <w:szCs w:val="24"/>
        </w:rPr>
        <w:t>t que tem uma ramificação muito reduzida.</w:t>
      </w:r>
    </w:p>
    <w:p w14:paraId="2A03147D" w14:textId="4A5C4302" w:rsidR="004A0B22" w:rsidRPr="00805B42" w:rsidRDefault="004A0B22" w:rsidP="00373F9F">
      <w:pPr>
        <w:pStyle w:val="Heading1"/>
        <w:jc w:val="center"/>
        <w:rPr>
          <w:rFonts w:eastAsiaTheme="minorHAnsi"/>
        </w:rPr>
      </w:pPr>
      <w:r>
        <w:rPr>
          <w:sz w:val="24"/>
          <w:szCs w:val="24"/>
        </w:rPr>
        <w:br w:type="page"/>
      </w:r>
      <w:bookmarkStart w:id="4" w:name="_Toc75551344"/>
      <w:r w:rsidRPr="00373F9F">
        <w:rPr>
          <w:rFonts w:asciiTheme="minorHAnsi" w:eastAsiaTheme="minorHAnsi" w:hAnsiTheme="minorHAnsi" w:cstheme="minorHAnsi"/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ibliografia</w:t>
      </w:r>
      <w:bookmarkEnd w:id="4"/>
    </w:p>
    <w:p w14:paraId="4E2E1A16" w14:textId="5E61EF0C" w:rsidR="00EE647C" w:rsidRDefault="00EE647C" w:rsidP="004A0B22">
      <w:pPr>
        <w:jc w:val="center"/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1C8542" w14:textId="41C4438D" w:rsidR="00647195" w:rsidRDefault="00647195" w:rsidP="0064719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7195"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stuntspt.gitlab.io/asb2021/assignments/Assignment02.html</w:t>
      </w:r>
    </w:p>
    <w:p w14:paraId="2160525D" w14:textId="385579BE" w:rsidR="00647195" w:rsidRDefault="00CE10C5" w:rsidP="0064719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9" w:history="1">
        <w:r w:rsidR="003D5587" w:rsidRPr="004A75B1">
          <w:rPr>
            <w:rStyle w:val="Hyperlink"/>
            <w:rFonts w:cstheme="minorHAnsi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cme.h-its.org/exelixis/resource/download/NewManual.pdf</w:t>
        </w:r>
      </w:hyperlink>
    </w:p>
    <w:p w14:paraId="68D9F99F" w14:textId="4A2985BC" w:rsidR="003D5587" w:rsidRDefault="00CE10C5" w:rsidP="0064719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0" w:history="1">
        <w:r w:rsidR="003D5587" w:rsidRPr="004A75B1">
          <w:rPr>
            <w:rStyle w:val="Hyperlink"/>
            <w:rFonts w:cstheme="minorHAnsi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NBISweden/MrBayes/blob/develop/doc/manual/Manual_MrBayes_v3.2.pdf</w:t>
        </w:r>
      </w:hyperlink>
    </w:p>
    <w:p w14:paraId="6EE1CC37" w14:textId="17E70569" w:rsidR="003D5587" w:rsidRDefault="00CE10C5" w:rsidP="0064719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1" w:history="1">
        <w:r w:rsidR="003D5587" w:rsidRPr="004A75B1">
          <w:rPr>
            <w:rStyle w:val="Hyperlink"/>
            <w:rFonts w:cstheme="minorHAnsi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biostars.org/p/287346/</w:t>
        </w:r>
      </w:hyperlink>
    </w:p>
    <w:p w14:paraId="7B012E9C" w14:textId="34AD05FE" w:rsidR="003D5587" w:rsidRDefault="00CE10C5" w:rsidP="0064719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2" w:history="1">
        <w:r w:rsidR="00C53C45" w:rsidRPr="004A75B1">
          <w:rPr>
            <w:rStyle w:val="Hyperlink"/>
            <w:rFonts w:cstheme="minorHAnsi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jcsantosresearch.org/Class_2014_Spring_Comparative/pdf/week_6/Feb_12_2015_Chronograms.pdf</w:t>
        </w:r>
      </w:hyperlink>
    </w:p>
    <w:p w14:paraId="06D67185" w14:textId="77777777" w:rsidR="00C53C45" w:rsidRPr="00647195" w:rsidRDefault="00C53C45" w:rsidP="0064719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53C45" w:rsidRPr="00647195" w:rsidSect="00805B42"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8447" w14:textId="77777777" w:rsidR="00CE10C5" w:rsidRDefault="00CE10C5" w:rsidP="00805B42">
      <w:pPr>
        <w:spacing w:after="0" w:line="240" w:lineRule="auto"/>
      </w:pPr>
      <w:r>
        <w:separator/>
      </w:r>
    </w:p>
  </w:endnote>
  <w:endnote w:type="continuationSeparator" w:id="0">
    <w:p w14:paraId="3D4F29BA" w14:textId="77777777" w:rsidR="00CE10C5" w:rsidRDefault="00CE10C5" w:rsidP="0080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204973"/>
      <w:docPartObj>
        <w:docPartGallery w:val="Page Numbers (Bottom of Page)"/>
        <w:docPartUnique/>
      </w:docPartObj>
    </w:sdtPr>
    <w:sdtEndPr/>
    <w:sdtContent>
      <w:p w14:paraId="60EFD2AA" w14:textId="022A9793" w:rsidR="00373F9F" w:rsidRDefault="00373F9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B22ED" w14:textId="77777777" w:rsidR="00373F9F" w:rsidRDefault="00373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8573" w14:textId="72C1D624" w:rsidR="00805B42" w:rsidRDefault="00805B42" w:rsidP="0095795C">
    <w:pPr>
      <w:pStyle w:val="Footer"/>
    </w:pPr>
    <w:r>
      <w:t>25 de junho de 202</w:t>
    </w:r>
    <w:r w:rsidR="0095795C">
      <w:t xml:space="preserve">1 </w:t>
    </w:r>
    <w:r w:rsidR="0095795C">
      <w:tab/>
    </w:r>
    <w:r w:rsidR="0095795C">
      <w:tab/>
      <w:t>Ano Letivo 20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1FED" w14:textId="77777777" w:rsidR="00CE10C5" w:rsidRDefault="00CE10C5" w:rsidP="00805B42">
      <w:pPr>
        <w:spacing w:after="0" w:line="240" w:lineRule="auto"/>
      </w:pPr>
      <w:r>
        <w:separator/>
      </w:r>
    </w:p>
  </w:footnote>
  <w:footnote w:type="continuationSeparator" w:id="0">
    <w:p w14:paraId="2D8D9A08" w14:textId="77777777" w:rsidR="00CE10C5" w:rsidRDefault="00CE10C5" w:rsidP="00805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E66A" w14:textId="44C7A2E1" w:rsidR="00805B42" w:rsidRDefault="00805B4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C05BD8" wp14:editId="57080E80">
          <wp:simplePos x="0" y="0"/>
          <wp:positionH relativeFrom="page">
            <wp:posOffset>-993</wp:posOffset>
          </wp:positionH>
          <wp:positionV relativeFrom="paragraph">
            <wp:posOffset>-429260</wp:posOffset>
          </wp:positionV>
          <wp:extent cx="1319658" cy="876300"/>
          <wp:effectExtent l="0" t="0" r="0" b="0"/>
          <wp:wrapNone/>
          <wp:docPr id="2" name="Imagem 2" descr="Escola Superior de Tecnologia do Barreiro - ESTBarreiro/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cola Superior de Tecnologia do Barreiro - ESTBarreiro/I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658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151F"/>
    <w:multiLevelType w:val="hybridMultilevel"/>
    <w:tmpl w:val="FEB029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10497"/>
    <w:multiLevelType w:val="hybridMultilevel"/>
    <w:tmpl w:val="886E85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83A98"/>
    <w:multiLevelType w:val="hybridMultilevel"/>
    <w:tmpl w:val="1E142A7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73015FF"/>
    <w:multiLevelType w:val="hybridMultilevel"/>
    <w:tmpl w:val="2EEA37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13"/>
    <w:rsid w:val="000C7EA5"/>
    <w:rsid w:val="00102023"/>
    <w:rsid w:val="001443CF"/>
    <w:rsid w:val="001831FA"/>
    <w:rsid w:val="00190841"/>
    <w:rsid w:val="003120EE"/>
    <w:rsid w:val="00316392"/>
    <w:rsid w:val="003454A8"/>
    <w:rsid w:val="00373F9F"/>
    <w:rsid w:val="003B3EB0"/>
    <w:rsid w:val="003D5587"/>
    <w:rsid w:val="00464377"/>
    <w:rsid w:val="00486E5F"/>
    <w:rsid w:val="004A0B22"/>
    <w:rsid w:val="0058161A"/>
    <w:rsid w:val="00621B7F"/>
    <w:rsid w:val="00647195"/>
    <w:rsid w:val="006E1A23"/>
    <w:rsid w:val="00706125"/>
    <w:rsid w:val="007C3013"/>
    <w:rsid w:val="007C3F0F"/>
    <w:rsid w:val="00805B42"/>
    <w:rsid w:val="00884057"/>
    <w:rsid w:val="0095795C"/>
    <w:rsid w:val="00964E1B"/>
    <w:rsid w:val="009E66B2"/>
    <w:rsid w:val="00A05E5A"/>
    <w:rsid w:val="00AA56FD"/>
    <w:rsid w:val="00C53C45"/>
    <w:rsid w:val="00CE10C5"/>
    <w:rsid w:val="00D1370E"/>
    <w:rsid w:val="00DB0435"/>
    <w:rsid w:val="00DE0C7B"/>
    <w:rsid w:val="00E06462"/>
    <w:rsid w:val="00EC6708"/>
    <w:rsid w:val="00EE647C"/>
    <w:rsid w:val="00FD07D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97B3"/>
  <w15:chartTrackingRefBased/>
  <w15:docId w15:val="{52EB8F90-640B-4731-845F-7E19C3ED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C30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3013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Emphasis">
    <w:name w:val="Emphasis"/>
    <w:basedOn w:val="DefaultParagraphFont"/>
    <w:uiPriority w:val="20"/>
    <w:qFormat/>
    <w:rsid w:val="007C301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0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07D4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DefaultParagraphFont"/>
    <w:rsid w:val="00FD07D4"/>
  </w:style>
  <w:style w:type="paragraph" w:styleId="ListParagraph">
    <w:name w:val="List Paragraph"/>
    <w:basedOn w:val="Normal"/>
    <w:uiPriority w:val="34"/>
    <w:qFormat/>
    <w:rsid w:val="00486E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A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5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B42"/>
  </w:style>
  <w:style w:type="paragraph" w:styleId="Footer">
    <w:name w:val="footer"/>
    <w:basedOn w:val="Normal"/>
    <w:link w:val="FooterChar"/>
    <w:uiPriority w:val="99"/>
    <w:unhideWhenUsed/>
    <w:rsid w:val="00805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B42"/>
  </w:style>
  <w:style w:type="paragraph" w:styleId="TOCHeading">
    <w:name w:val="TOC Heading"/>
    <w:basedOn w:val="Heading1"/>
    <w:next w:val="Normal"/>
    <w:uiPriority w:val="39"/>
    <w:unhideWhenUsed/>
    <w:qFormat/>
    <w:rsid w:val="00805B42"/>
    <w:p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05B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5B4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05E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47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iostars.org/p/287346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BISweden/MrBayes/blob/develop/doc/manual/Manual_MrBayes_v3.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cme.h-its.org/exelixis/resource/download/NewManu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jcsantosresearch.org/Class_2014_Spring_Comparative/pdf/week_6/Feb_12_2015_Chronograms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8C09-3154-4FD0-912E-20059D9C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046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Nuno Travassos Rosário De Jesus Ferreira</cp:lastModifiedBy>
  <cp:revision>7</cp:revision>
  <dcterms:created xsi:type="dcterms:W3CDTF">2021-06-25T21:58:00Z</dcterms:created>
  <dcterms:modified xsi:type="dcterms:W3CDTF">2021-06-27T22:23:00Z</dcterms:modified>
</cp:coreProperties>
</file>